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Common Carry Declaration</w:t>
      </w:r>
    </w:p>
    <w:p/>
    <w:p>
      <w:pPr>
        <w:jc w:val="both"/>
      </w:pPr>
      <w:r>
        <w:t>I, FULL_NAME, being of sound mind and under full liability, do hereby declare that I am a living man/woman standing on the land and soil of my birthright nation. This declaration affirms my lawful right to keep and bear arms in defense of life, liberty, and property, in peace and honor.</w:t>
      </w:r>
    </w:p>
    <w:p/>
    <w:p>
      <w:r>
        <w:t>Witness 1:</w:t>
      </w:r>
    </w:p>
    <w:p>
      <w:r>
        <w:t>Printed Name: WITNESS_1_NAME</w:t>
      </w:r>
    </w:p>
    <w:p>
      <w:r>
        <w:t>Email: WITNESS_1_EMAIL</w:t>
      </w:r>
    </w:p>
    <w:p>
      <w:r>
        <w:t>Autograph: _________________________</w:t>
      </w:r>
    </w:p>
    <w:p/>
    <w:p>
      <w:r>
        <w:t>Witness 2:</w:t>
      </w:r>
    </w:p>
    <w:p>
      <w:r>
        <w:t>Printed Name: WITNESS_2_NAME</w:t>
      </w:r>
    </w:p>
    <w:p>
      <w:r>
        <w:t>Email: WITNESS_2_EMAIL</w:t>
      </w:r>
    </w:p>
    <w:p>
      <w:r>
        <w:t>Autograph: _________________________</w:t>
      </w:r>
    </w:p>
    <w:p/>
    <w:p>
      <w:r>
        <w:t>Signed this day, SIGNATURE_DATE.</w:t>
      </w:r>
    </w:p>
    <w:p/>
    <w:p>
      <w:r>
        <w:t>By my hand and seal,</w:t>
      </w:r>
    </w:p>
    <w:p>
      <w:r>
        <w:t>_____________________________</w:t>
      </w:r>
    </w:p>
    <w:p>
      <w:r>
        <w:t>FULL_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